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>
        <w:rPr>
          <w:noProof/>
          <w:sz w:val="20"/>
        </w:rPr>
        <w:drawing>
          <wp:inline distT="0" distB="0" distL="0" distR="0" wp14:anchorId="4F3AB8A6" wp14:editId="1ACA8D93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99" w:rsidRPr="008E2A99" w:rsidRDefault="008E2A99" w:rsidP="008E2A99">
      <w:pPr>
        <w:jc w:val="both"/>
        <w:rPr>
          <w:sz w:val="22"/>
          <w:szCs w:val="22"/>
        </w:rPr>
      </w:pPr>
    </w:p>
    <w:p w:rsidR="008E2A99" w:rsidRPr="008E2A99" w:rsidRDefault="008E2A99" w:rsidP="008E2A99">
      <w:pPr>
        <w:jc w:val="both"/>
        <w:rPr>
          <w:b/>
          <w:bCs/>
          <w:sz w:val="16"/>
          <w:szCs w:val="16"/>
        </w:rPr>
      </w:pPr>
    </w:p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АДМИНИСТРАЦИЯ БЕЛОЗЕРСКОГО МУНИЦИПАЛЬНОГО </w:t>
      </w:r>
      <w:r w:rsidR="002B7DCC">
        <w:rPr>
          <w:sz w:val="20"/>
        </w:rPr>
        <w:t>ОКРУГА</w:t>
      </w:r>
      <w:r w:rsidRPr="008E2A99">
        <w:rPr>
          <w:sz w:val="20"/>
        </w:rPr>
        <w:t xml:space="preserve">  ВОЛОГОДСКОЙ  ОБЛАСТИ</w:t>
      </w:r>
    </w:p>
    <w:p w:rsidR="008E2A99" w:rsidRPr="008E2A99" w:rsidRDefault="008E2A99" w:rsidP="008E2A99">
      <w:pPr>
        <w:jc w:val="both"/>
        <w:rPr>
          <w:b/>
          <w:bCs/>
          <w:sz w:val="36"/>
        </w:rPr>
      </w:pPr>
    </w:p>
    <w:p w:rsidR="008E2A99" w:rsidRPr="008E2A99" w:rsidRDefault="008E2A99" w:rsidP="008E2A99">
      <w:pPr>
        <w:jc w:val="center"/>
        <w:rPr>
          <w:b/>
          <w:bCs/>
          <w:sz w:val="36"/>
          <w:szCs w:val="36"/>
        </w:rPr>
      </w:pPr>
      <w:proofErr w:type="gramStart"/>
      <w:r w:rsidRPr="008E2A99">
        <w:rPr>
          <w:b/>
          <w:bCs/>
          <w:sz w:val="36"/>
          <w:szCs w:val="36"/>
        </w:rPr>
        <w:t>П</w:t>
      </w:r>
      <w:proofErr w:type="gramEnd"/>
      <w:r w:rsidRPr="008E2A99">
        <w:rPr>
          <w:b/>
          <w:bCs/>
          <w:sz w:val="36"/>
          <w:szCs w:val="36"/>
        </w:rPr>
        <w:t xml:space="preserve"> О С Т А Н О В Л Е Н И Е</w:t>
      </w:r>
    </w:p>
    <w:p w:rsidR="008E2A99" w:rsidRPr="008E2A99" w:rsidRDefault="008E2A99" w:rsidP="008E2A99">
      <w:pPr>
        <w:jc w:val="both"/>
        <w:rPr>
          <w:b/>
          <w:bCs/>
          <w:sz w:val="36"/>
          <w:szCs w:val="20"/>
        </w:rPr>
      </w:pPr>
    </w:p>
    <w:p w:rsidR="008E2A99" w:rsidRPr="002A4862" w:rsidRDefault="008E2A99" w:rsidP="008E2A99">
      <w:pPr>
        <w:keepNext/>
        <w:jc w:val="both"/>
        <w:outlineLvl w:val="0"/>
        <w:rPr>
          <w:sz w:val="28"/>
          <w:szCs w:val="28"/>
        </w:rPr>
      </w:pPr>
      <w:r w:rsidRPr="002A4862">
        <w:rPr>
          <w:sz w:val="28"/>
          <w:szCs w:val="28"/>
        </w:rPr>
        <w:t xml:space="preserve">От </w:t>
      </w:r>
      <w:r w:rsidR="00172A5F">
        <w:rPr>
          <w:sz w:val="28"/>
          <w:szCs w:val="28"/>
        </w:rPr>
        <w:t xml:space="preserve"> 23.05.2024 </w:t>
      </w:r>
      <w:r w:rsidRPr="002A4862">
        <w:rPr>
          <w:sz w:val="28"/>
          <w:szCs w:val="28"/>
        </w:rPr>
        <w:t xml:space="preserve"> №</w:t>
      </w:r>
      <w:r w:rsidR="00172A5F">
        <w:rPr>
          <w:sz w:val="28"/>
          <w:szCs w:val="28"/>
        </w:rPr>
        <w:t xml:space="preserve"> 523</w:t>
      </w:r>
    </w:p>
    <w:p w:rsidR="008E2A99" w:rsidRPr="008E2A99" w:rsidRDefault="008E2A99" w:rsidP="008E2A99">
      <w:pPr>
        <w:jc w:val="both"/>
        <w:rPr>
          <w:sz w:val="28"/>
        </w:rPr>
      </w:pPr>
    </w:p>
    <w:p w:rsid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E4055" w:rsidRP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DC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7.12.2022 № 495</w:t>
      </w: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2B7DCC" w:rsidRDefault="00E04F51" w:rsidP="002B7D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B7DCC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2B7DCC">
        <w:rPr>
          <w:color w:val="000000"/>
          <w:sz w:val="28"/>
          <w:szCs w:val="28"/>
          <w:shd w:val="clear" w:color="auto" w:fill="FFFFFF"/>
        </w:rPr>
        <w:t xml:space="preserve">, на основании  </w:t>
      </w:r>
      <w:r w:rsidR="002B7DCC">
        <w:rPr>
          <w:sz w:val="28"/>
          <w:szCs w:val="28"/>
          <w:shd w:val="clear" w:color="auto" w:fill="FFFFFF"/>
        </w:rPr>
        <w:t>постановления администрации округа от 25.04.2023 № 519 «Об утверждении Порядка разработки, реализации и оценки эффективности муниципальных программ </w:t>
      </w:r>
      <w:r w:rsidR="002B7DCC">
        <w:rPr>
          <w:bCs/>
          <w:sz w:val="28"/>
          <w:szCs w:val="28"/>
          <w:shd w:val="clear" w:color="auto" w:fill="FFFFFF"/>
        </w:rPr>
        <w:t>Белозерского</w:t>
      </w:r>
      <w:r w:rsidR="002B7DCC">
        <w:rPr>
          <w:sz w:val="28"/>
          <w:szCs w:val="28"/>
          <w:shd w:val="clear" w:color="auto" w:fill="FFFFFF"/>
        </w:rPr>
        <w:t> </w:t>
      </w:r>
      <w:r w:rsidR="00C76BE5">
        <w:rPr>
          <w:bCs/>
          <w:sz w:val="28"/>
          <w:szCs w:val="28"/>
          <w:shd w:val="clear" w:color="auto" w:fill="FFFFFF"/>
        </w:rPr>
        <w:t>муниципального округа Вологодской области</w:t>
      </w:r>
      <w:r w:rsidR="002B7DCC">
        <w:rPr>
          <w:sz w:val="28"/>
          <w:szCs w:val="28"/>
          <w:shd w:val="clear" w:color="auto" w:fill="FFFFFF"/>
        </w:rPr>
        <w:t>»</w:t>
      </w:r>
      <w:r w:rsidR="002B7DCC">
        <w:rPr>
          <w:color w:val="000000"/>
          <w:sz w:val="28"/>
          <w:szCs w:val="28"/>
        </w:rPr>
        <w:t xml:space="preserve"> </w:t>
      </w: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93CC2" w:rsidRDefault="002B7DCC" w:rsidP="00993C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 Внести в муниципальную программу развития туризма в Белозерском муниципальном округе «Белозерск – былинный город» на 2023-2027 годы, утвержденную постановлением администрации района от 27.12.2022 № 495, </w:t>
      </w:r>
      <w:r w:rsidR="00395F6A" w:rsidRPr="00395F6A">
        <w:rPr>
          <w:sz w:val="28"/>
          <w:szCs w:val="28"/>
        </w:rPr>
        <w:t>следующие изменения:</w:t>
      </w:r>
    </w:p>
    <w:p w:rsidR="00993CC2" w:rsidRPr="00395F6A" w:rsidRDefault="00993CC2" w:rsidP="00993CC2">
      <w:pPr>
        <w:ind w:firstLine="851"/>
        <w:jc w:val="both"/>
        <w:rPr>
          <w:sz w:val="28"/>
          <w:szCs w:val="28"/>
        </w:rPr>
      </w:pPr>
      <w:r w:rsidRPr="00395F6A">
        <w:rPr>
          <w:sz w:val="28"/>
          <w:szCs w:val="28"/>
        </w:rPr>
        <w:t>- в Паспорте раздел «Объем</w:t>
      </w:r>
      <w:r w:rsidR="003F4550">
        <w:rPr>
          <w:sz w:val="28"/>
          <w:szCs w:val="28"/>
        </w:rPr>
        <w:t>ы бюджетных ассигнований П</w:t>
      </w:r>
      <w:r w:rsidRPr="00395F6A">
        <w:rPr>
          <w:sz w:val="28"/>
          <w:szCs w:val="28"/>
        </w:rPr>
        <w:t>рограммы» изложить в следующей редакции</w:t>
      </w:r>
      <w:r w:rsidR="00004524">
        <w:rPr>
          <w:sz w:val="28"/>
          <w:szCs w:val="28"/>
        </w:rPr>
        <w:t>:</w:t>
      </w:r>
    </w:p>
    <w:p w:rsidR="00993CC2" w:rsidRPr="00395F6A" w:rsidRDefault="00993CC2" w:rsidP="00993CC2">
      <w:pPr>
        <w:jc w:val="both"/>
        <w:rPr>
          <w:sz w:val="28"/>
          <w:szCs w:val="28"/>
        </w:rPr>
      </w:pPr>
      <w:r w:rsidRPr="00395F6A">
        <w:rPr>
          <w:sz w:val="28"/>
          <w:szCs w:val="28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993CC2" w:rsidRPr="002A1B6F" w:rsidTr="00222FCF">
        <w:trPr>
          <w:trHeight w:val="225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C2" w:rsidRPr="007206CD" w:rsidRDefault="00993CC2" w:rsidP="003F4550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Общий объем финансового обеспечения муниципальной программы составляет </w:t>
            </w:r>
            <w:r w:rsidR="00CC35DE">
              <w:rPr>
                <w:sz w:val="28"/>
                <w:szCs w:val="28"/>
                <w:lang w:eastAsia="en-US"/>
              </w:rPr>
              <w:t>43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CC35DE">
              <w:rPr>
                <w:sz w:val="28"/>
                <w:szCs w:val="28"/>
                <w:lang w:eastAsia="en-US"/>
              </w:rPr>
              <w:t>054</w:t>
            </w:r>
            <w:r w:rsidR="00222FCF">
              <w:rPr>
                <w:sz w:val="28"/>
                <w:szCs w:val="28"/>
                <w:lang w:eastAsia="en-US"/>
              </w:rPr>
              <w:t>,1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>2023 год – 8</w:t>
            </w:r>
            <w:r w:rsidRPr="00395F6A">
              <w:rPr>
                <w:sz w:val="28"/>
                <w:szCs w:val="28"/>
                <w:lang w:val="en-US" w:eastAsia="en-US"/>
              </w:rPr>
              <w:t> </w:t>
            </w:r>
            <w:r w:rsidRPr="00395F6A">
              <w:rPr>
                <w:sz w:val="28"/>
                <w:szCs w:val="28"/>
                <w:lang w:eastAsia="en-US"/>
              </w:rPr>
              <w:t>136,9 тыс. руб.;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2024 год – </w:t>
            </w:r>
            <w:r w:rsidR="00222FCF">
              <w:rPr>
                <w:sz w:val="28"/>
                <w:szCs w:val="28"/>
                <w:lang w:eastAsia="en-US"/>
              </w:rPr>
              <w:t>9</w:t>
            </w:r>
            <w:r w:rsidRPr="00395F6A">
              <w:rPr>
                <w:sz w:val="28"/>
                <w:szCs w:val="28"/>
                <w:lang w:eastAsia="en-US"/>
              </w:rPr>
              <w:t> </w:t>
            </w:r>
            <w:r w:rsidR="00E2257B">
              <w:rPr>
                <w:sz w:val="28"/>
                <w:szCs w:val="28"/>
                <w:lang w:eastAsia="en-US"/>
              </w:rPr>
              <w:t>302</w:t>
            </w:r>
            <w:r w:rsidR="00222FCF">
              <w:rPr>
                <w:sz w:val="28"/>
                <w:szCs w:val="28"/>
                <w:lang w:eastAsia="en-US"/>
              </w:rPr>
              <w:t>,0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8 725,2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sz w:val="28"/>
                <w:szCs w:val="28"/>
                <w:lang w:eastAsia="en-US"/>
              </w:rPr>
              <w:t>9 253,1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AC425D">
              <w:rPr>
                <w:sz w:val="28"/>
                <w:szCs w:val="28"/>
                <w:lang w:eastAsia="en-US"/>
              </w:rPr>
              <w:t>2027 год – 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C425D">
              <w:rPr>
                <w:sz w:val="28"/>
                <w:szCs w:val="28"/>
                <w:lang w:eastAsia="en-US"/>
              </w:rPr>
              <w:t>636,9 тыс. руб.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>из них:</w:t>
            </w:r>
          </w:p>
          <w:p w:rsidR="00993CC2" w:rsidRPr="00395F6A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-за счет средств бюджета округа в размере </w:t>
            </w:r>
            <w:r w:rsidR="00CC35DE">
              <w:rPr>
                <w:sz w:val="28"/>
                <w:szCs w:val="28"/>
                <w:lang w:eastAsia="en-US"/>
              </w:rPr>
              <w:t>42 054</w:t>
            </w:r>
            <w:r w:rsidR="00222FCF">
              <w:rPr>
                <w:sz w:val="28"/>
                <w:szCs w:val="28"/>
                <w:lang w:eastAsia="en-US"/>
              </w:rPr>
              <w:t>,1</w:t>
            </w:r>
            <w:r w:rsidRPr="001E3F71">
              <w:rPr>
                <w:sz w:val="28"/>
                <w:szCs w:val="28"/>
                <w:lang w:eastAsia="en-US"/>
              </w:rPr>
              <w:t xml:space="preserve"> </w:t>
            </w:r>
            <w:r w:rsidRPr="00395F6A">
              <w:rPr>
                <w:sz w:val="28"/>
                <w:szCs w:val="28"/>
                <w:lang w:eastAsia="en-US"/>
              </w:rPr>
              <w:t>тыс. руб., в том числе:</w:t>
            </w:r>
          </w:p>
          <w:p w:rsidR="00993CC2" w:rsidRPr="001E3F71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3 год – 8 136,9 тыс. руб.;</w:t>
            </w:r>
          </w:p>
          <w:p w:rsidR="00993CC2" w:rsidRPr="001E3F71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4 год – 8</w:t>
            </w:r>
            <w:r w:rsidR="00222FCF">
              <w:rPr>
                <w:sz w:val="28"/>
                <w:szCs w:val="28"/>
                <w:lang w:eastAsia="en-US"/>
              </w:rPr>
              <w:t> </w:t>
            </w:r>
            <w:r w:rsidR="00E2257B">
              <w:rPr>
                <w:sz w:val="28"/>
                <w:szCs w:val="28"/>
                <w:lang w:eastAsia="en-US"/>
              </w:rPr>
              <w:t>302</w:t>
            </w:r>
            <w:r w:rsidR="00222FCF">
              <w:rPr>
                <w:sz w:val="28"/>
                <w:szCs w:val="28"/>
                <w:lang w:eastAsia="en-US"/>
              </w:rPr>
              <w:t>,0</w:t>
            </w:r>
            <w:r w:rsidRPr="001E3F71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993CC2" w:rsidRPr="001E3F71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5 год – 8 725,2 тыс. руб.;</w:t>
            </w:r>
          </w:p>
          <w:p w:rsidR="00993CC2" w:rsidRPr="001E3F71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6 год – 9 253,1 тыс. руб.;</w:t>
            </w:r>
          </w:p>
          <w:p w:rsidR="00993CC2" w:rsidRDefault="00993CC2" w:rsidP="003F4550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 xml:space="preserve">2027 год – </w:t>
            </w:r>
            <w:r>
              <w:rPr>
                <w:sz w:val="28"/>
                <w:szCs w:val="28"/>
                <w:lang w:eastAsia="en-US"/>
              </w:rPr>
              <w:t>7 636,9</w:t>
            </w:r>
            <w:r w:rsidRPr="001E3F71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22FCF" w:rsidRPr="00222FCF" w:rsidRDefault="00222FCF" w:rsidP="00222FCF">
            <w:pPr>
              <w:jc w:val="both"/>
              <w:rPr>
                <w:sz w:val="28"/>
                <w:szCs w:val="28"/>
                <w:lang w:eastAsia="en-US"/>
              </w:rPr>
            </w:pPr>
            <w:r w:rsidRPr="00222FCF">
              <w:rPr>
                <w:sz w:val="28"/>
                <w:szCs w:val="28"/>
                <w:lang w:eastAsia="en-US"/>
              </w:rPr>
              <w:lastRenderedPageBreak/>
              <w:t xml:space="preserve">- за счет областного бюджета в размере </w:t>
            </w:r>
            <w:r>
              <w:rPr>
                <w:sz w:val="28"/>
                <w:szCs w:val="28"/>
                <w:lang w:eastAsia="en-US"/>
              </w:rPr>
              <w:t>1000,0</w:t>
            </w:r>
            <w:r w:rsidRPr="00222FCF">
              <w:rPr>
                <w:sz w:val="28"/>
                <w:szCs w:val="28"/>
                <w:lang w:eastAsia="en-US"/>
              </w:rPr>
              <w:t xml:space="preserve"> тыс. руб., в том числе: </w:t>
            </w:r>
          </w:p>
          <w:p w:rsidR="00222FCF" w:rsidRPr="00222FCF" w:rsidRDefault="00222FCF" w:rsidP="00222FCF">
            <w:pPr>
              <w:jc w:val="both"/>
              <w:rPr>
                <w:sz w:val="28"/>
                <w:szCs w:val="28"/>
                <w:lang w:eastAsia="en-US"/>
              </w:rPr>
            </w:pPr>
            <w:r w:rsidRPr="00222FCF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22FC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222FCF">
              <w:rPr>
                <w:sz w:val="28"/>
                <w:szCs w:val="28"/>
                <w:lang w:eastAsia="en-US"/>
              </w:rPr>
              <w:t>тыс. руб.;</w:t>
            </w:r>
          </w:p>
          <w:p w:rsidR="00222FCF" w:rsidRPr="00222FCF" w:rsidRDefault="00222FCF" w:rsidP="00222FCF">
            <w:pPr>
              <w:jc w:val="both"/>
              <w:rPr>
                <w:sz w:val="28"/>
                <w:szCs w:val="28"/>
                <w:lang w:eastAsia="en-US"/>
              </w:rPr>
            </w:pPr>
            <w:r w:rsidRPr="00222FCF">
              <w:rPr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sz w:val="28"/>
                <w:szCs w:val="28"/>
                <w:lang w:eastAsia="en-US"/>
              </w:rPr>
              <w:t xml:space="preserve">1000,0 </w:t>
            </w:r>
            <w:r w:rsidRPr="00222FCF">
              <w:rPr>
                <w:sz w:val="28"/>
                <w:szCs w:val="28"/>
                <w:lang w:eastAsia="en-US"/>
              </w:rPr>
              <w:t>тыс. руб.;</w:t>
            </w:r>
          </w:p>
          <w:p w:rsidR="00222FCF" w:rsidRPr="00222FCF" w:rsidRDefault="00222FCF" w:rsidP="00222FCF">
            <w:pPr>
              <w:jc w:val="both"/>
              <w:rPr>
                <w:sz w:val="28"/>
                <w:szCs w:val="28"/>
                <w:lang w:eastAsia="en-US"/>
              </w:rPr>
            </w:pPr>
            <w:r w:rsidRPr="00222FCF">
              <w:rPr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222FCF">
              <w:rPr>
                <w:sz w:val="28"/>
                <w:szCs w:val="28"/>
                <w:lang w:eastAsia="en-US"/>
              </w:rPr>
              <w:t xml:space="preserve">      тыс. руб.;</w:t>
            </w:r>
          </w:p>
          <w:p w:rsidR="00222FCF" w:rsidRDefault="00222FCF" w:rsidP="00222FCF">
            <w:pPr>
              <w:jc w:val="both"/>
              <w:rPr>
                <w:sz w:val="28"/>
                <w:szCs w:val="28"/>
                <w:lang w:eastAsia="en-US"/>
              </w:rPr>
            </w:pPr>
            <w:r w:rsidRPr="00222FCF">
              <w:rPr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sz w:val="28"/>
                <w:szCs w:val="28"/>
                <w:lang w:eastAsia="en-US"/>
              </w:rPr>
              <w:t>0,0      тыс. руб.;</w:t>
            </w:r>
          </w:p>
          <w:p w:rsidR="00222FCF" w:rsidRPr="00222FCF" w:rsidRDefault="00222FCF" w:rsidP="00222FCF">
            <w:pPr>
              <w:ind w:left="-1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027 год – 0,0      </w:t>
            </w:r>
            <w:r w:rsidRPr="00222FCF">
              <w:rPr>
                <w:sz w:val="28"/>
                <w:szCs w:val="28"/>
                <w:lang w:eastAsia="en-US"/>
              </w:rPr>
              <w:t>тыс. руб.;</w:t>
            </w:r>
          </w:p>
        </w:tc>
      </w:tr>
    </w:tbl>
    <w:p w:rsidR="005717CA" w:rsidRPr="00395F6A" w:rsidRDefault="00004524" w:rsidP="000045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».</w:t>
      </w:r>
    </w:p>
    <w:p w:rsidR="005717CA" w:rsidRDefault="00261B82" w:rsidP="00571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6A" w:rsidRPr="00261B82">
        <w:rPr>
          <w:sz w:val="28"/>
          <w:szCs w:val="28"/>
        </w:rPr>
        <w:t xml:space="preserve">   - </w:t>
      </w:r>
      <w:r w:rsidR="00004524">
        <w:rPr>
          <w:sz w:val="28"/>
          <w:szCs w:val="28"/>
        </w:rPr>
        <w:t xml:space="preserve">  Приложение 1 Таблицу</w:t>
      </w:r>
      <w:r w:rsidR="005717CA">
        <w:rPr>
          <w:sz w:val="28"/>
          <w:szCs w:val="28"/>
        </w:rPr>
        <w:t xml:space="preserve"> 1 «Финансовое обеспечение реализации муниципальной программы за счет с</w:t>
      </w:r>
      <w:r w:rsidR="00004524">
        <w:rPr>
          <w:sz w:val="28"/>
          <w:szCs w:val="28"/>
        </w:rPr>
        <w:t>редств бюджета округа» и Таблицу</w:t>
      </w:r>
      <w:r w:rsidR="005717CA">
        <w:rPr>
          <w:sz w:val="28"/>
          <w:szCs w:val="28"/>
        </w:rPr>
        <w:t xml:space="preserve"> 2 «</w:t>
      </w:r>
      <w:r w:rsidR="005717CA" w:rsidRPr="005717CA">
        <w:rPr>
          <w:sz w:val="28"/>
          <w:szCs w:val="28"/>
        </w:rPr>
        <w:t>Прогнозная (справочная</w:t>
      </w:r>
      <w:r w:rsidR="005717CA">
        <w:rPr>
          <w:sz w:val="28"/>
          <w:szCs w:val="28"/>
        </w:rPr>
        <w:t xml:space="preserve">) оценка расходов федерального, </w:t>
      </w:r>
      <w:r w:rsidR="005717CA" w:rsidRPr="005717CA">
        <w:rPr>
          <w:sz w:val="28"/>
          <w:szCs w:val="28"/>
        </w:rPr>
        <w:t>областного бюджетов, бюджетов госуд</w:t>
      </w:r>
      <w:r w:rsidR="005717CA">
        <w:rPr>
          <w:sz w:val="28"/>
          <w:szCs w:val="28"/>
        </w:rPr>
        <w:t xml:space="preserve">арственных внебюджетных фондов, </w:t>
      </w:r>
      <w:r w:rsidR="005717CA" w:rsidRPr="005717CA">
        <w:rPr>
          <w:sz w:val="28"/>
          <w:szCs w:val="28"/>
        </w:rPr>
        <w:t>юридических лиц на реализацию целей муниципальной программы</w:t>
      </w:r>
      <w:r w:rsidR="005717CA">
        <w:rPr>
          <w:sz w:val="28"/>
          <w:szCs w:val="28"/>
        </w:rPr>
        <w:t>»</w:t>
      </w:r>
      <w:r w:rsidR="005717CA" w:rsidRPr="005717CA">
        <w:rPr>
          <w:sz w:val="28"/>
          <w:szCs w:val="28"/>
        </w:rPr>
        <w:t xml:space="preserve"> изложить  в новой редакции  (приложение 1);</w:t>
      </w:r>
    </w:p>
    <w:p w:rsidR="005717CA" w:rsidRDefault="005717CA" w:rsidP="005717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F6A" w:rsidRPr="00261B82">
        <w:rPr>
          <w:sz w:val="28"/>
          <w:szCs w:val="28"/>
        </w:rPr>
        <w:t>Прило</w:t>
      </w:r>
      <w:r>
        <w:rPr>
          <w:sz w:val="28"/>
          <w:szCs w:val="28"/>
        </w:rPr>
        <w:t xml:space="preserve">жение </w:t>
      </w:r>
      <w:r w:rsidR="00395F6A" w:rsidRPr="00261B82">
        <w:rPr>
          <w:sz w:val="28"/>
          <w:szCs w:val="28"/>
        </w:rPr>
        <w:t xml:space="preserve">2 «Перечень основных мероприятий и финансовое обеспечение реализации муниципальной программы за счет средств бюджета округа» изложить </w:t>
      </w:r>
      <w:r>
        <w:rPr>
          <w:sz w:val="28"/>
          <w:szCs w:val="28"/>
        </w:rPr>
        <w:t xml:space="preserve"> в новой редакции  (приложение 2</w:t>
      </w:r>
      <w:r w:rsidR="00395F6A" w:rsidRPr="00261B82">
        <w:rPr>
          <w:sz w:val="28"/>
          <w:szCs w:val="28"/>
        </w:rPr>
        <w:t>);</w:t>
      </w:r>
    </w:p>
    <w:p w:rsidR="003A4EE0" w:rsidRDefault="003A4EE0" w:rsidP="003A4E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EE0">
        <w:rPr>
          <w:sz w:val="28"/>
          <w:szCs w:val="28"/>
        </w:rPr>
        <w:t>Приложение 5</w:t>
      </w:r>
      <w:r w:rsidR="00B96DC5">
        <w:rPr>
          <w:sz w:val="28"/>
          <w:szCs w:val="28"/>
        </w:rPr>
        <w:t xml:space="preserve"> </w:t>
      </w:r>
      <w:r w:rsidRPr="003A4EE0">
        <w:rPr>
          <w:sz w:val="28"/>
          <w:szCs w:val="28"/>
        </w:rPr>
        <w:t xml:space="preserve"> «Прогноз сводных показателей муниципальных заданий на оказание муниципальных услуг муниципальными учреждениями округа по муниципальной программе» изложить </w:t>
      </w:r>
      <w:r>
        <w:rPr>
          <w:sz w:val="28"/>
          <w:szCs w:val="28"/>
        </w:rPr>
        <w:t xml:space="preserve"> в новой редакции  (приложение 3</w:t>
      </w:r>
      <w:r w:rsidRPr="003A4EE0">
        <w:rPr>
          <w:sz w:val="28"/>
          <w:szCs w:val="28"/>
        </w:rPr>
        <w:t>);</w:t>
      </w:r>
      <w:r w:rsidR="00261B82">
        <w:rPr>
          <w:sz w:val="28"/>
          <w:szCs w:val="28"/>
        </w:rPr>
        <w:t xml:space="preserve">   </w:t>
      </w:r>
    </w:p>
    <w:p w:rsidR="00395F6A" w:rsidRPr="00261B82" w:rsidRDefault="00395F6A" w:rsidP="003A4EE0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>- Приложение 6 «</w:t>
      </w:r>
      <w:r w:rsidR="00623BF0" w:rsidRPr="00623BF0">
        <w:rPr>
          <w:sz w:val="28"/>
          <w:szCs w:val="28"/>
        </w:rPr>
        <w:t>План реализации  муниципальной программы развития туризма в Б</w:t>
      </w:r>
      <w:r w:rsidR="00623BF0">
        <w:rPr>
          <w:sz w:val="28"/>
          <w:szCs w:val="28"/>
        </w:rPr>
        <w:t>елозерском муниципальном округе</w:t>
      </w:r>
      <w:r w:rsidR="00623BF0" w:rsidRPr="00623BF0">
        <w:rPr>
          <w:sz w:val="28"/>
          <w:szCs w:val="28"/>
        </w:rPr>
        <w:t xml:space="preserve"> «Белозерс</w:t>
      </w:r>
      <w:r w:rsidR="00623BF0">
        <w:rPr>
          <w:sz w:val="28"/>
          <w:szCs w:val="28"/>
        </w:rPr>
        <w:t>к - былинный город» на 2023</w:t>
      </w:r>
      <w:r w:rsidR="00064B79">
        <w:rPr>
          <w:sz w:val="28"/>
          <w:szCs w:val="28"/>
        </w:rPr>
        <w:t>-2027</w:t>
      </w:r>
      <w:r w:rsidR="00623BF0" w:rsidRPr="00623BF0">
        <w:rPr>
          <w:sz w:val="28"/>
          <w:szCs w:val="28"/>
        </w:rPr>
        <w:t xml:space="preserve"> </w:t>
      </w:r>
      <w:proofErr w:type="spellStart"/>
      <w:r w:rsidR="00623BF0" w:rsidRPr="00623BF0">
        <w:rPr>
          <w:sz w:val="28"/>
          <w:szCs w:val="28"/>
        </w:rPr>
        <w:t>г</w:t>
      </w:r>
      <w:proofErr w:type="gramStart"/>
      <w:r w:rsidR="00623BF0" w:rsidRPr="00623BF0">
        <w:rPr>
          <w:sz w:val="28"/>
          <w:szCs w:val="28"/>
        </w:rPr>
        <w:t>.г</w:t>
      </w:r>
      <w:proofErr w:type="spellEnd"/>
      <w:proofErr w:type="gramEnd"/>
      <w:r w:rsidR="00623BF0">
        <w:rPr>
          <w:sz w:val="28"/>
          <w:szCs w:val="28"/>
        </w:rPr>
        <w:t>»</w:t>
      </w:r>
      <w:r w:rsidRPr="00261B82">
        <w:rPr>
          <w:sz w:val="28"/>
          <w:szCs w:val="28"/>
        </w:rPr>
        <w:t xml:space="preserve"> изложить </w:t>
      </w:r>
      <w:r w:rsidR="003A4EE0">
        <w:rPr>
          <w:sz w:val="28"/>
          <w:szCs w:val="28"/>
        </w:rPr>
        <w:t xml:space="preserve"> в новой редакции  (приложение 4</w:t>
      </w:r>
      <w:r w:rsidRPr="00261B82">
        <w:rPr>
          <w:sz w:val="28"/>
          <w:szCs w:val="28"/>
        </w:rPr>
        <w:t>)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 xml:space="preserve"> 2. Настоящее постановление подлежит официальному опубликованию в газете «</w:t>
      </w:r>
      <w:proofErr w:type="spellStart"/>
      <w:r w:rsidRPr="00261B82">
        <w:rPr>
          <w:sz w:val="28"/>
          <w:szCs w:val="28"/>
        </w:rPr>
        <w:t>Белозерье</w:t>
      </w:r>
      <w:proofErr w:type="spellEnd"/>
      <w:r w:rsidRPr="00261B82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ab/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8E2A99" w:rsidRPr="008E2A99" w:rsidRDefault="008E2A99" w:rsidP="008E2A99">
      <w:pPr>
        <w:shd w:val="clear" w:color="auto" w:fill="FFFFFF"/>
        <w:jc w:val="both"/>
        <w:rPr>
          <w:b/>
          <w:sz w:val="28"/>
          <w:szCs w:val="28"/>
        </w:rPr>
      </w:pPr>
    </w:p>
    <w:p w:rsidR="005717CA" w:rsidRDefault="005717CA" w:rsidP="009424E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</w:p>
    <w:p w:rsidR="008E2A99" w:rsidRDefault="007D6857" w:rsidP="009424E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24EB">
        <w:rPr>
          <w:b/>
          <w:sz w:val="28"/>
          <w:szCs w:val="28"/>
        </w:rPr>
        <w:t xml:space="preserve"> округа</w:t>
      </w:r>
      <w:r w:rsidR="009424EB">
        <w:rPr>
          <w:b/>
          <w:bCs/>
          <w:sz w:val="28"/>
          <w:szCs w:val="20"/>
        </w:rPr>
        <w:t xml:space="preserve">:                                                                        </w:t>
      </w:r>
      <w:r>
        <w:rPr>
          <w:b/>
          <w:bCs/>
          <w:sz w:val="28"/>
          <w:szCs w:val="20"/>
        </w:rPr>
        <w:t>Д.А. Соловьев</w:t>
      </w:r>
      <w:r w:rsidR="009424EB">
        <w:rPr>
          <w:b/>
          <w:bCs/>
          <w:sz w:val="28"/>
          <w:szCs w:val="20"/>
        </w:rPr>
        <w:t xml:space="preserve">               </w:t>
      </w:r>
    </w:p>
    <w:p w:rsidR="006D22A0" w:rsidRDefault="006D22A0" w:rsidP="00C7260A">
      <w:pPr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6F510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623BF0" w:rsidSect="005717CA">
          <w:pgSz w:w="11906" w:h="16838"/>
          <w:pgMar w:top="993" w:right="851" w:bottom="567" w:left="1276" w:header="708" w:footer="708" w:gutter="0"/>
          <w:cols w:space="708"/>
          <w:docGrid w:linePitch="360"/>
        </w:sectPr>
      </w:pPr>
    </w:p>
    <w:p w:rsidR="00A042E7" w:rsidRDefault="00A042E7" w:rsidP="00BC438B">
      <w:pPr>
        <w:ind w:right="-10"/>
        <w:outlineLvl w:val="0"/>
        <w:rPr>
          <w:color w:val="000000"/>
        </w:rPr>
      </w:pPr>
    </w:p>
    <w:p w:rsidR="00A042E7" w:rsidRPr="00BC438B" w:rsidRDefault="00A042E7" w:rsidP="00A042E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 xml:space="preserve">Приложение 1 </w:t>
      </w:r>
    </w:p>
    <w:p w:rsidR="00A042E7" w:rsidRPr="00BC438B" w:rsidRDefault="00A042E7" w:rsidP="00A042E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>к постановлению администрации округа</w:t>
      </w:r>
    </w:p>
    <w:p w:rsidR="00A042E7" w:rsidRPr="00BC438B" w:rsidRDefault="00172A5F" w:rsidP="00A042E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4 № 523</w:t>
      </w:r>
    </w:p>
    <w:p w:rsidR="00A042E7" w:rsidRPr="00BC438B" w:rsidRDefault="006649D0" w:rsidP="00A042E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>«</w:t>
      </w:r>
      <w:r w:rsidR="00A042E7" w:rsidRPr="00BC438B">
        <w:rPr>
          <w:color w:val="000000"/>
          <w:sz w:val="28"/>
          <w:szCs w:val="28"/>
        </w:rPr>
        <w:t xml:space="preserve">Приложение </w:t>
      </w:r>
      <w:r w:rsidR="003B6107" w:rsidRPr="00BC438B">
        <w:rPr>
          <w:color w:val="000000"/>
          <w:sz w:val="28"/>
          <w:szCs w:val="28"/>
        </w:rPr>
        <w:t>1</w:t>
      </w:r>
      <w:r w:rsidR="00A042E7" w:rsidRPr="00BC438B">
        <w:rPr>
          <w:color w:val="000000"/>
          <w:sz w:val="28"/>
          <w:szCs w:val="28"/>
        </w:rPr>
        <w:t xml:space="preserve"> </w:t>
      </w:r>
    </w:p>
    <w:p w:rsidR="00FF5372" w:rsidRPr="00BC438B" w:rsidRDefault="00FF5372" w:rsidP="00BC438B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>Таблица 1</w:t>
      </w:r>
    </w:p>
    <w:p w:rsidR="00FF5372" w:rsidRPr="00BC438B" w:rsidRDefault="00FF5372" w:rsidP="00FF5372">
      <w:pPr>
        <w:ind w:right="-10"/>
        <w:jc w:val="center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>Финансовое обеспечение реализации муниципальной программы</w:t>
      </w:r>
    </w:p>
    <w:p w:rsidR="00FF5372" w:rsidRPr="00BC438B" w:rsidRDefault="00FF5372" w:rsidP="00FF5372">
      <w:pPr>
        <w:ind w:right="-10"/>
        <w:jc w:val="center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>за счет средств бюджета округа (тыс. руб.)</w:t>
      </w:r>
    </w:p>
    <w:p w:rsidR="00FF5372" w:rsidRPr="00BC438B" w:rsidRDefault="00FF5372" w:rsidP="00FF5372">
      <w:pPr>
        <w:ind w:right="-10"/>
        <w:outlineLvl w:val="0"/>
        <w:rPr>
          <w:color w:val="000000"/>
          <w:sz w:val="28"/>
          <w:szCs w:val="28"/>
        </w:rPr>
      </w:pPr>
      <w:r w:rsidRPr="00BC438B">
        <w:rPr>
          <w:color w:val="000000"/>
          <w:sz w:val="28"/>
          <w:szCs w:val="28"/>
        </w:rPr>
        <w:t xml:space="preserve">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536"/>
        <w:gridCol w:w="1134"/>
        <w:gridCol w:w="1276"/>
        <w:gridCol w:w="1134"/>
        <w:gridCol w:w="1275"/>
        <w:gridCol w:w="964"/>
      </w:tblGrid>
      <w:tr w:rsidR="00FF5372" w:rsidRPr="00BC438B" w:rsidTr="00BC438B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Ответственный исполнитель, соисполнитель,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Расходы (тыс. руб.)</w:t>
            </w:r>
          </w:p>
        </w:tc>
      </w:tr>
      <w:tr w:rsidR="00FF5372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FF5372" w:rsidRPr="00BC438B" w:rsidTr="00BC438B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7</w:t>
            </w:r>
          </w:p>
        </w:tc>
      </w:tr>
      <w:tr w:rsidR="00FF5372" w:rsidRPr="00BC438B" w:rsidTr="00BC438B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302</w:t>
            </w:r>
            <w:r w:rsidR="008301D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7636,9</w:t>
            </w:r>
          </w:p>
        </w:tc>
      </w:tr>
      <w:tr w:rsidR="008301D4" w:rsidRPr="00BC438B" w:rsidTr="00BC438B">
        <w:trPr>
          <w:trHeight w:val="560"/>
        </w:trPr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E2257B" w:rsidP="00E2257B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7636,9</w:t>
            </w:r>
          </w:p>
        </w:tc>
      </w:tr>
      <w:tr w:rsidR="00FF5372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межбюджетные трансферты из областного бюджета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A042E7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A042E7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1</w:t>
            </w:r>
            <w:r w:rsidR="00E2257B">
              <w:rPr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A042E7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A042E7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A042E7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5372" w:rsidRPr="00BC438B" w:rsidTr="008301D4">
        <w:trPr>
          <w:trHeight w:val="700"/>
        </w:trPr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межбюджетные трансферты из федерального бюджета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F5372" w:rsidRPr="00BC438B" w:rsidTr="00BC438B">
        <w:trPr>
          <w:trHeight w:val="1250"/>
        </w:trPr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E2257B" w:rsidRPr="00BC438B" w:rsidTr="00BC438B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Администрация Белозерского муниципального округа в лице Отдел культуры, спорта, туризма и </w:t>
            </w:r>
            <w:r w:rsidRPr="00BC438B">
              <w:rPr>
                <w:color w:val="000000"/>
                <w:sz w:val="28"/>
                <w:szCs w:val="28"/>
              </w:rPr>
              <w:lastRenderedPageBreak/>
              <w:t>молодежной политики администрации Белозерского муниципального округа.</w:t>
            </w:r>
          </w:p>
          <w:p w:rsidR="00E2257B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E2257B" w:rsidRDefault="00E2257B" w:rsidP="00CC35DE">
            <w:pPr>
              <w:rPr>
                <w:sz w:val="28"/>
                <w:szCs w:val="28"/>
              </w:rPr>
            </w:pPr>
            <w:r w:rsidRPr="00E225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E2257B">
              <w:rPr>
                <w:sz w:val="28"/>
                <w:szCs w:val="28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7636,9</w:t>
            </w:r>
          </w:p>
        </w:tc>
      </w:tr>
      <w:tr w:rsidR="00E2257B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E2257B" w:rsidRDefault="00E2257B" w:rsidP="00CC35DE">
            <w:pPr>
              <w:rPr>
                <w:sz w:val="28"/>
                <w:szCs w:val="28"/>
              </w:rPr>
            </w:pPr>
            <w:r w:rsidRPr="00E225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E2257B">
              <w:rPr>
                <w:sz w:val="28"/>
                <w:szCs w:val="28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7B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7636,9</w:t>
            </w:r>
          </w:p>
        </w:tc>
      </w:tr>
      <w:tr w:rsidR="008301D4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межбюджетные трансферты из областного бюджета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E2257B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1D4" w:rsidRPr="00BC438B" w:rsidRDefault="008301D4" w:rsidP="003F4550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5372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межбюджетные трансферты из федерального бюджета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F5372" w:rsidRPr="00BC438B" w:rsidTr="00BC438B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  <w:r w:rsidRPr="00BC438B">
              <w:rPr>
                <w:color w:val="000000"/>
                <w:sz w:val="28"/>
                <w:szCs w:val="28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C438B">
                <w:rPr>
                  <w:rStyle w:val="ad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BC438B" w:rsidRDefault="00FF5372" w:rsidP="00FF5372">
            <w:pPr>
              <w:ind w:right="-10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FF5372" w:rsidRPr="00BC438B" w:rsidRDefault="00FF5372" w:rsidP="00FF537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F5372" w:rsidRPr="00BC438B" w:rsidRDefault="00BC438B" w:rsidP="00BC438B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2</w:t>
      </w:r>
    </w:p>
    <w:p w:rsidR="00FF5372" w:rsidRPr="00CF3BE0" w:rsidRDefault="00FF5372" w:rsidP="00FF537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Прогнозная (справочная) оценка расходов </w:t>
      </w:r>
      <w:proofErr w:type="gramStart"/>
      <w:r w:rsidRPr="00CF3BE0">
        <w:rPr>
          <w:rFonts w:eastAsia="Calibri"/>
          <w:sz w:val="28"/>
          <w:szCs w:val="28"/>
          <w:lang w:eastAsia="en-US"/>
        </w:rPr>
        <w:t>федерального</w:t>
      </w:r>
      <w:proofErr w:type="gramEnd"/>
      <w:r w:rsidRPr="00CF3BE0">
        <w:rPr>
          <w:rFonts w:eastAsia="Calibri"/>
          <w:sz w:val="28"/>
          <w:szCs w:val="28"/>
          <w:lang w:eastAsia="en-US"/>
        </w:rPr>
        <w:t>,</w:t>
      </w:r>
    </w:p>
    <w:p w:rsidR="00FF5372" w:rsidRPr="00CF3BE0" w:rsidRDefault="00FF5372" w:rsidP="00FF537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F3BE0">
        <w:rPr>
          <w:rFonts w:eastAsia="Calibri"/>
          <w:sz w:val="28"/>
          <w:szCs w:val="28"/>
          <w:lang w:eastAsia="en-US"/>
        </w:rPr>
        <w:t>областного</w:t>
      </w:r>
      <w:proofErr w:type="gramEnd"/>
      <w:r w:rsidRPr="00CF3BE0">
        <w:rPr>
          <w:rFonts w:eastAsia="Calibri"/>
          <w:sz w:val="28"/>
          <w:szCs w:val="28"/>
          <w:lang w:eastAsia="en-US"/>
        </w:rPr>
        <w:t xml:space="preserve"> бюджетов, бюджетов государственных внебюджетных фондов,</w:t>
      </w:r>
    </w:p>
    <w:p w:rsidR="00FF5372" w:rsidRPr="00CF3BE0" w:rsidRDefault="00FF5372" w:rsidP="00FF537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FF5372" w:rsidRPr="00CF3BE0" w:rsidRDefault="00BC438B" w:rsidP="00BC438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(тыс. руб.)</w:t>
      </w:r>
    </w:p>
    <w:tbl>
      <w:tblPr>
        <w:tblpPr w:leftFromText="180" w:rightFromText="180" w:vertAnchor="text" w:tblpY="1"/>
        <w:tblOverlap w:val="never"/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FF5372" w:rsidRPr="00CF3BE0" w:rsidTr="00BC438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FF5372" w:rsidRPr="00CF3BE0" w:rsidTr="00BC438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3B6107" w:rsidP="00BC438B">
            <w:pPr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  <w:r w:rsidRPr="00CF3BE0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3B6107" w:rsidP="00BC438B">
            <w:pPr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,00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F47A5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F3BE0">
              <w:rPr>
                <w:rFonts w:eastAsia="Calibri"/>
                <w:lang w:eastAsia="en-US"/>
              </w:rPr>
              <w:t>Федеральный бюджет</w:t>
            </w:r>
            <w:r>
              <w:rPr>
                <w:rFonts w:eastAsia="Calibri"/>
                <w:lang w:val="en-US"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88C">
              <w:rPr>
                <w:rFonts w:eastAsia="Calibri"/>
                <w:szCs w:val="28"/>
                <w:lang w:eastAsia="en-US"/>
              </w:rPr>
              <w:t>0,00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F47A5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>
              <w:t>0</w:t>
            </w:r>
          </w:p>
        </w:tc>
      </w:tr>
      <w:tr w:rsidR="00FF5372" w:rsidRPr="00CF3BE0" w:rsidTr="00BC438B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CF3BE0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ие и </w:t>
            </w:r>
            <w:r w:rsidRPr="00CF3BE0">
              <w:rPr>
                <w:rFonts w:eastAsia="Calibri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Default="00FF5372" w:rsidP="00BC438B">
            <w:pPr>
              <w:jc w:val="center"/>
            </w:pPr>
            <w:r w:rsidRPr="0024733A">
              <w:t>-</w:t>
            </w:r>
          </w:p>
        </w:tc>
      </w:tr>
      <w:tr w:rsidR="00FF5372" w:rsidRPr="00CF3BE0" w:rsidTr="00BC43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Default="00FF5372" w:rsidP="00BC4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в форме государственно-част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4733A" w:rsidRDefault="00FF5372" w:rsidP="00BC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4733A" w:rsidRDefault="00FF5372" w:rsidP="00BC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4733A" w:rsidRDefault="00FF5372" w:rsidP="00BC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24733A" w:rsidRDefault="00FF5372" w:rsidP="00BC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72" w:rsidRPr="0024733A" w:rsidRDefault="00FF5372" w:rsidP="00BC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72" w:rsidRPr="0024733A" w:rsidRDefault="00FF5372" w:rsidP="00BC438B">
            <w:pPr>
              <w:jc w:val="center"/>
            </w:pPr>
          </w:p>
        </w:tc>
      </w:tr>
    </w:tbl>
    <w:p w:rsidR="00FF5372" w:rsidRPr="007206CD" w:rsidRDefault="00BC438B" w:rsidP="00FF5372">
      <w:pPr>
        <w:rPr>
          <w:bCs/>
          <w:color w:val="26282F"/>
          <w:sz w:val="28"/>
          <w:szCs w:val="28"/>
        </w:rPr>
        <w:sectPr w:rsidR="00FF5372" w:rsidRPr="007206CD" w:rsidSect="00BC438B">
          <w:pgSz w:w="16838" w:h="11906" w:orient="landscape"/>
          <w:pgMar w:top="426" w:right="567" w:bottom="426" w:left="567" w:header="708" w:footer="708" w:gutter="0"/>
          <w:cols w:space="708"/>
          <w:docGrid w:linePitch="360"/>
        </w:sectPr>
      </w:pPr>
      <w:r>
        <w:rPr>
          <w:bCs/>
          <w:color w:val="26282F"/>
          <w:sz w:val="28"/>
          <w:szCs w:val="28"/>
        </w:rPr>
        <w:br w:type="textWrapping" w:clear="all"/>
      </w:r>
      <w:r w:rsidR="006649D0"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».</w:t>
      </w:r>
    </w:p>
    <w:p w:rsidR="00FF5372" w:rsidRDefault="00FF5372" w:rsidP="006F5102">
      <w:pPr>
        <w:ind w:right="-10"/>
        <w:outlineLvl w:val="0"/>
        <w:rPr>
          <w:color w:val="000000"/>
          <w:sz w:val="28"/>
          <w:szCs w:val="28"/>
        </w:rPr>
      </w:pPr>
    </w:p>
    <w:p w:rsidR="002D32D2" w:rsidRPr="006649D0" w:rsidRDefault="003B6107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6649D0">
        <w:rPr>
          <w:color w:val="000000"/>
          <w:sz w:val="28"/>
          <w:szCs w:val="28"/>
        </w:rPr>
        <w:t>Приложение 2</w:t>
      </w:r>
      <w:r w:rsidR="002D32D2" w:rsidRPr="006649D0">
        <w:rPr>
          <w:color w:val="000000"/>
          <w:sz w:val="28"/>
          <w:szCs w:val="28"/>
        </w:rPr>
        <w:t xml:space="preserve"> </w:t>
      </w:r>
    </w:p>
    <w:p w:rsidR="002D32D2" w:rsidRPr="006649D0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6649D0">
        <w:rPr>
          <w:color w:val="000000"/>
          <w:sz w:val="28"/>
          <w:szCs w:val="28"/>
        </w:rPr>
        <w:t>к постановлению администрации округа</w:t>
      </w:r>
    </w:p>
    <w:p w:rsidR="002D32D2" w:rsidRPr="006649D0" w:rsidRDefault="00172A5F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4 № 523</w:t>
      </w:r>
    </w:p>
    <w:p w:rsidR="007206CD" w:rsidRPr="007206CD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6649D0">
        <w:rPr>
          <w:color w:val="000000"/>
          <w:sz w:val="28"/>
          <w:szCs w:val="28"/>
        </w:rPr>
        <w:t>«</w:t>
      </w:r>
      <w:r w:rsidR="007206CD" w:rsidRPr="006649D0">
        <w:rPr>
          <w:color w:val="000000"/>
          <w:sz w:val="28"/>
          <w:szCs w:val="28"/>
        </w:rPr>
        <w:t xml:space="preserve">Приложение </w:t>
      </w:r>
      <w:r w:rsidR="004C6163" w:rsidRPr="006649D0">
        <w:rPr>
          <w:color w:val="000000"/>
          <w:sz w:val="28"/>
          <w:szCs w:val="28"/>
        </w:rPr>
        <w:t>2</w:t>
      </w:r>
      <w:r w:rsidR="007206CD" w:rsidRPr="006649D0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</w:p>
    <w:p w:rsidR="004C6163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чет средств бюджета округа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1134"/>
        <w:gridCol w:w="1134"/>
        <w:gridCol w:w="1134"/>
        <w:gridCol w:w="1134"/>
        <w:gridCol w:w="1134"/>
      </w:tblGrid>
      <w:tr w:rsidR="003F4550" w:rsidRPr="002D46D7" w:rsidTr="003F4550">
        <w:trPr>
          <w:gridAfter w:val="5"/>
          <w:wAfter w:w="5670" w:type="dxa"/>
          <w:trHeight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№</w:t>
            </w:r>
            <w:r w:rsidRPr="002D46D7">
              <w:rPr>
                <w:color w:val="000000"/>
                <w:szCs w:val="20"/>
              </w:rPr>
              <w:br/>
            </w:r>
            <w:proofErr w:type="gramStart"/>
            <w:r w:rsidRPr="002D46D7">
              <w:rPr>
                <w:color w:val="000000"/>
                <w:szCs w:val="20"/>
              </w:rPr>
              <w:t>п</w:t>
            </w:r>
            <w:proofErr w:type="gramEnd"/>
            <w:r w:rsidRPr="002D46D7">
              <w:rPr>
                <w:color w:val="000000"/>
                <w:szCs w:val="20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3D415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министрация Белозерского муниципального округа, Отдел культуры, спорта, туризма и молодежной политики администрации округа; Управляющий делами администрации округа; Бюджетные учреждения культуры Белозерского муниципального округ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сточник финансового обеспечения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3F4550" w:rsidRPr="002D46D7" w:rsidTr="003F45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1: </w:t>
            </w:r>
            <w:r w:rsidRPr="001D7317">
              <w:rPr>
                <w:rFonts w:eastAsiaTheme="minorHAnsi"/>
                <w:lang w:eastAsia="en-US"/>
              </w:rPr>
              <w:t xml:space="preserve">Создание положительного туристского имиджа </w:t>
            </w:r>
            <w:r>
              <w:rPr>
                <w:rFonts w:eastAsiaTheme="minorHAnsi"/>
                <w:lang w:eastAsia="en-US"/>
              </w:rPr>
              <w:t>округа</w:t>
            </w:r>
            <w:r w:rsidRPr="001D7317">
              <w:rPr>
                <w:rFonts w:eastAsiaTheme="minorHAnsi"/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B1812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3F4550" w:rsidRDefault="003F4550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35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B1812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6</w:t>
            </w:r>
          </w:p>
          <w:p w:rsidR="003F4550" w:rsidRPr="001B1812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3F4550" w:rsidRDefault="003F4550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3F4550" w:rsidRDefault="003F455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35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E2257B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2: </w:t>
            </w:r>
            <w:r w:rsidRPr="001D7317">
              <w:rPr>
                <w:rFonts w:eastAsiaTheme="minorHAnsi"/>
                <w:lang w:eastAsia="en-US"/>
              </w:rPr>
              <w:lastRenderedPageBreak/>
              <w:t>Расширение внешних связ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046397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75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собственные доходы бюджета </w:t>
            </w:r>
            <w:r w:rsidRPr="002D46D7">
              <w:rPr>
                <w:color w:val="00000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lastRenderedPageBreak/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046397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D6374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75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  <w:p w:rsidR="003F4550" w:rsidRPr="002D46D7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3: </w:t>
            </w:r>
            <w:r w:rsidRPr="001D5275">
              <w:rPr>
                <w:rFonts w:eastAsiaTheme="minorHAnsi"/>
                <w:lang w:eastAsia="en-US"/>
              </w:rPr>
              <w:t>Сохранение и популяризация объектов культурного наслед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 w:rsidRPr="003F3EB7"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CF5E25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1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 w:rsidRPr="003F3EB7"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3F3EB7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8940A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1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  <w:p w:rsidR="003F4550" w:rsidRPr="002D46D7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4: </w:t>
            </w:r>
            <w:r w:rsidRPr="00556FF2">
              <w:rPr>
                <w:rFonts w:eastAsiaTheme="minorHAnsi"/>
                <w:lang w:eastAsia="en-US"/>
              </w:rPr>
              <w:t xml:space="preserve">Повышение уровня квалификации работающих в сфере туризма, в сфере сохранения и развития традиционных народных промыслов и </w:t>
            </w:r>
            <w:r w:rsidRPr="00556FF2">
              <w:rPr>
                <w:rFonts w:eastAsiaTheme="minorHAnsi"/>
                <w:lang w:eastAsia="en-US"/>
              </w:rPr>
              <w:lastRenderedPageBreak/>
              <w:t>ремесел и сопутствующих отрасл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E023D1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4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902D4" w:rsidRDefault="003F4550" w:rsidP="008D788C"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B24965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4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r w:rsidRPr="002D46D7">
              <w:rPr>
                <w:color w:val="000000"/>
                <w:szCs w:val="20"/>
              </w:rPr>
              <w:lastRenderedPageBreak/>
              <w:t>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5</w:t>
            </w:r>
          </w:p>
          <w:p w:rsidR="003F4550" w:rsidRPr="002D46D7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5: </w:t>
            </w:r>
            <w:r w:rsidRPr="003E68CD">
              <w:rPr>
                <w:rFonts w:eastAsiaTheme="minorHAnsi"/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7E6ED4">
            <w:r w:rsidRPr="00046397">
              <w:t xml:space="preserve">7 836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B1812" w:rsidRDefault="00E2257B" w:rsidP="00E2257B">
            <w:r>
              <w:t>79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r w:rsidRPr="00046397">
              <w:t>8 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r w:rsidRPr="00046397">
              <w:t>9 0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7 336,9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7E6ED4">
            <w:r w:rsidRPr="00046397">
              <w:t xml:space="preserve">7 836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B1812" w:rsidRDefault="00E2257B" w:rsidP="008D788C">
            <w:r>
              <w:t>7929</w:t>
            </w:r>
            <w:r w:rsidR="003F4550" w:rsidRPr="001B1812"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r w:rsidRPr="00046397">
              <w:t>8 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B54B5D">
            <w:r w:rsidRPr="00046397">
              <w:t>9 0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7 336,9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  <w:p w:rsidR="003F4550" w:rsidRPr="002D46D7" w:rsidRDefault="003F4550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6: </w:t>
            </w:r>
            <w:r w:rsidRPr="000A7D70">
              <w:rPr>
                <w:rFonts w:eastAsiaTheme="minorHAnsi"/>
                <w:lang w:eastAsia="en-US"/>
              </w:rPr>
              <w:t>Создание условий для возрождения, сохранения и развития традиционных народных промыслов и ремесе</w:t>
            </w: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7E6ED4">
            <w:r>
              <w:t>1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A6689A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14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7E6ED4">
            <w:r>
              <w:t>1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B1B06" w:rsidRDefault="003F4550" w:rsidP="008D788C"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Default="003F4550">
            <w:r w:rsidRPr="00A6689A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>
            <w:r w:rsidRPr="00046397">
              <w:t>140,0</w:t>
            </w: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04639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4550" w:rsidRPr="002D46D7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2D46D7" w:rsidRDefault="003F4550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25CBE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».</w:t>
      </w: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F5372" w:rsidRDefault="00FF5372" w:rsidP="003B6107">
      <w:pPr>
        <w:shd w:val="clear" w:color="auto" w:fill="FFFFFF"/>
        <w:tabs>
          <w:tab w:val="left" w:pos="14718"/>
        </w:tabs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3A4EE0" w:rsidRDefault="003A4EE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A4EE0">
        <w:rPr>
          <w:rFonts w:eastAsia="Calibri"/>
          <w:sz w:val="28"/>
          <w:szCs w:val="28"/>
          <w:lang w:eastAsia="en-US"/>
        </w:rPr>
        <w:lastRenderedPageBreak/>
        <w:t xml:space="preserve">Приложение 3 </w:t>
      </w:r>
    </w:p>
    <w:p w:rsidR="003A4EE0" w:rsidRPr="003A4EE0" w:rsidRDefault="003A4EE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A4EE0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3A4EE0" w:rsidRPr="003A4EE0" w:rsidRDefault="00172A5F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3.05.2024 № 523</w:t>
      </w:r>
    </w:p>
    <w:p w:rsidR="003A4EE0" w:rsidRPr="003A4EE0" w:rsidRDefault="003A4EE0" w:rsidP="003A4EE0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A4EE0">
        <w:rPr>
          <w:rFonts w:eastAsia="Calibri"/>
          <w:sz w:val="28"/>
          <w:szCs w:val="28"/>
        </w:rPr>
        <w:t xml:space="preserve">«Приложение 5  </w:t>
      </w:r>
      <w:r w:rsidRPr="003A4EE0">
        <w:rPr>
          <w:sz w:val="28"/>
          <w:szCs w:val="28"/>
        </w:rPr>
        <w:t>к муниципальной программе</w:t>
      </w:r>
    </w:p>
    <w:p w:rsidR="003A4EE0" w:rsidRPr="003A4EE0" w:rsidRDefault="003A4EE0" w:rsidP="003A4EE0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EE0" w:rsidRPr="003A4EE0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A4EE0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</w:t>
      </w:r>
    </w:p>
    <w:p w:rsidR="003A4EE0" w:rsidRPr="003A4EE0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A4EE0">
        <w:rPr>
          <w:rFonts w:eastAsia="Calibri"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3A4EE0" w:rsidRPr="003A4EE0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A4EE0">
        <w:rPr>
          <w:rFonts w:eastAsia="Calibri"/>
          <w:sz w:val="28"/>
          <w:szCs w:val="28"/>
          <w:lang w:eastAsia="en-US"/>
        </w:rPr>
        <w:t>округа по муниципальной программе</w:t>
      </w:r>
    </w:p>
    <w:tbl>
      <w:tblPr>
        <w:tblW w:w="15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993"/>
        <w:gridCol w:w="851"/>
        <w:gridCol w:w="142"/>
        <w:gridCol w:w="993"/>
        <w:gridCol w:w="1135"/>
        <w:gridCol w:w="1136"/>
        <w:gridCol w:w="1135"/>
        <w:gridCol w:w="1135"/>
        <w:gridCol w:w="994"/>
        <w:gridCol w:w="993"/>
        <w:gridCol w:w="1136"/>
      </w:tblGrid>
      <w:tr w:rsidR="003A4EE0" w:rsidRPr="003A4EE0" w:rsidTr="00CC35DE">
        <w:trPr>
          <w:trHeight w:val="633"/>
        </w:trPr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Расходы окружного бюджета на оказание муниципальной услуги, тыс. руб.</w:t>
            </w:r>
          </w:p>
        </w:tc>
      </w:tr>
      <w:tr w:rsidR="003A4EE0" w:rsidRPr="003A4EE0" w:rsidTr="00CC35DE">
        <w:trPr>
          <w:trHeight w:val="143"/>
        </w:trPr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0</w:t>
            </w:r>
            <w:r w:rsidRPr="003A4EE0">
              <w:rPr>
                <w:rFonts w:eastAsia="Calibri"/>
                <w:lang w:val="en-US" w:eastAsia="en-US"/>
              </w:rPr>
              <w:t>2</w:t>
            </w:r>
            <w:r w:rsidRPr="003A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0</w:t>
            </w:r>
            <w:r w:rsidRPr="003A4EE0">
              <w:rPr>
                <w:rFonts w:eastAsia="Calibri"/>
                <w:lang w:val="en-US" w:eastAsia="en-US"/>
              </w:rPr>
              <w:t>2</w:t>
            </w:r>
            <w:r w:rsidRPr="003A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0</w:t>
            </w:r>
            <w:r w:rsidRPr="003A4EE0">
              <w:rPr>
                <w:rFonts w:eastAsia="Calibri"/>
                <w:lang w:val="en-US" w:eastAsia="en-US"/>
              </w:rPr>
              <w:t>2</w:t>
            </w:r>
            <w:r w:rsidRPr="003A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0</w:t>
            </w:r>
            <w:r w:rsidRPr="003A4EE0">
              <w:rPr>
                <w:rFonts w:eastAsia="Calibri"/>
                <w:lang w:val="en-US" w:eastAsia="en-US"/>
              </w:rPr>
              <w:t>2</w:t>
            </w:r>
            <w:r w:rsidRPr="003A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202</w:t>
            </w:r>
            <w:r w:rsidRPr="003A4EE0">
              <w:rPr>
                <w:rFonts w:eastAsia="Calibri"/>
                <w:lang w:eastAsia="en-US"/>
              </w:rPr>
              <w:t>7</w:t>
            </w:r>
          </w:p>
        </w:tc>
      </w:tr>
      <w:tr w:rsidR="003A4EE0" w:rsidRPr="003A4EE0" w:rsidTr="00CC35DE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val="en-US" w:eastAsia="en-US"/>
              </w:rPr>
              <w:t>1</w:t>
            </w:r>
            <w:r w:rsidRPr="003A4EE0">
              <w:rPr>
                <w:rFonts w:eastAsia="Calibri"/>
                <w:lang w:eastAsia="en-US"/>
              </w:rPr>
              <w:t>1</w:t>
            </w:r>
          </w:p>
        </w:tc>
      </w:tr>
      <w:tr w:rsidR="003A4EE0" w:rsidRPr="003A4EE0" w:rsidTr="00CC35DE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                       Работа по организации и проведению творческих мероприятий</w:t>
            </w:r>
          </w:p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 (фестиваль, выставка, конкурс, смотр)</w:t>
            </w:r>
          </w:p>
        </w:tc>
      </w:tr>
      <w:tr w:rsidR="003A4EE0" w:rsidRPr="003A4EE0" w:rsidTr="00CC35DE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3032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3068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329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3503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2839,4</w:t>
            </w:r>
          </w:p>
        </w:tc>
      </w:tr>
      <w:tr w:rsidR="003A4EE0" w:rsidRPr="003A4EE0" w:rsidTr="00CC35DE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3A4EE0" w:rsidTr="00CC35DE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                   Работа по организации и проведению иных зрелищных культурно-массовых мероприятий</w:t>
            </w:r>
          </w:p>
        </w:tc>
      </w:tr>
      <w:tr w:rsidR="003A4EE0" w:rsidRPr="003A4EE0" w:rsidTr="00CC35DE">
        <w:trPr>
          <w:trHeight w:val="35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985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3021,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3248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3449,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2795,3</w:t>
            </w:r>
          </w:p>
        </w:tc>
      </w:tr>
      <w:tr w:rsidR="003A4EE0" w:rsidRPr="003A4EE0" w:rsidTr="00CC35DE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A4EE0" w:rsidRPr="003A4EE0" w:rsidTr="00CC35DE">
        <w:trPr>
          <w:trHeight w:val="53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Работа по организации деятельности клубных формирований и формирований самостоятельного народного творчества</w:t>
            </w:r>
          </w:p>
        </w:tc>
      </w:tr>
      <w:tr w:rsidR="003A4EE0" w:rsidRPr="003A4EE0" w:rsidTr="00CC35DE">
        <w:trPr>
          <w:trHeight w:val="28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Количество клубных формирова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818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1839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97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2100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702,2</w:t>
            </w:r>
          </w:p>
        </w:tc>
      </w:tr>
      <w:tr w:rsidR="003A4EE0" w:rsidRPr="003A4EE0" w:rsidTr="003A4EE0">
        <w:trPr>
          <w:trHeight w:val="5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3A4EE0" w:rsidTr="003A4EE0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lastRenderedPageBreak/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3A4EE0" w:rsidTr="003A4EE0">
        <w:trPr>
          <w:trHeight w:val="5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E0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1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jc w:val="center"/>
            </w:pPr>
            <w:r w:rsidRPr="003A4EE0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jc w:val="center"/>
            </w:pPr>
            <w:r w:rsidRPr="003A4EE0">
              <w:t>11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3A4EE0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3A4EE0" w:rsidRPr="003A4EE0" w:rsidRDefault="003A4EE0" w:rsidP="003A4EE0">
      <w:pPr>
        <w:shd w:val="clear" w:color="auto" w:fill="FFFFFF"/>
        <w:tabs>
          <w:tab w:val="left" w:pos="144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4EE0" w:rsidRPr="003A4EE0" w:rsidRDefault="003A4EE0" w:rsidP="003A4EE0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3A4EE0">
      <w:pPr>
        <w:shd w:val="clear" w:color="auto" w:fill="FFFFFF"/>
        <w:ind w:firstLine="698"/>
        <w:jc w:val="center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D32D2" w:rsidRPr="002D32D2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2D32D2" w:rsidRPr="002D32D2">
        <w:rPr>
          <w:sz w:val="28"/>
          <w:szCs w:val="28"/>
        </w:rPr>
        <w:t xml:space="preserve"> </w:t>
      </w:r>
    </w:p>
    <w:p w:rsidR="002D32D2" w:rsidRPr="002D32D2" w:rsidRDefault="002D32D2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 w:rsidRPr="002D32D2">
        <w:rPr>
          <w:sz w:val="28"/>
          <w:szCs w:val="28"/>
        </w:rPr>
        <w:t>к постановлению администрации округа</w:t>
      </w:r>
    </w:p>
    <w:p w:rsidR="002D32D2" w:rsidRDefault="00172A5F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23.05.2024 № 523</w:t>
      </w:r>
      <w:bookmarkStart w:id="0" w:name="_GoBack"/>
      <w:bookmarkEnd w:id="0"/>
    </w:p>
    <w:p w:rsidR="003A4182" w:rsidRDefault="00450EF6" w:rsidP="00450EF6">
      <w:pPr>
        <w:shd w:val="clear" w:color="auto" w:fill="FFFFFF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A4EE0">
        <w:rPr>
          <w:sz w:val="28"/>
          <w:szCs w:val="28"/>
        </w:rPr>
        <w:t xml:space="preserve">                                                                   </w:t>
      </w:r>
      <w:r w:rsidR="00664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32D2">
        <w:rPr>
          <w:sz w:val="28"/>
          <w:szCs w:val="28"/>
        </w:rPr>
        <w:t>«</w:t>
      </w:r>
      <w:r w:rsidR="00A913D3">
        <w:rPr>
          <w:sz w:val="28"/>
          <w:szCs w:val="28"/>
        </w:rPr>
        <w:t>Приложение 6</w:t>
      </w:r>
    </w:p>
    <w:p w:rsidR="003A4182" w:rsidRPr="00D30FA0" w:rsidRDefault="003A4182" w:rsidP="003A4182">
      <w:pPr>
        <w:shd w:val="clear" w:color="auto" w:fill="FFFFFF"/>
        <w:ind w:firstLine="698"/>
        <w:jc w:val="center"/>
        <w:rPr>
          <w:sz w:val="28"/>
          <w:szCs w:val="28"/>
        </w:rPr>
      </w:pPr>
      <w:r w:rsidRPr="00D30FA0">
        <w:rPr>
          <w:sz w:val="28"/>
          <w:szCs w:val="28"/>
        </w:rPr>
        <w:t xml:space="preserve">План реализации  муниципальной программы развития туризма в Белозерском муниципальном </w:t>
      </w:r>
      <w:r w:rsidR="00024854" w:rsidRPr="00D30FA0">
        <w:rPr>
          <w:sz w:val="28"/>
          <w:szCs w:val="28"/>
        </w:rPr>
        <w:t>округе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 w:rsidRPr="00D30FA0">
        <w:rPr>
          <w:sz w:val="28"/>
          <w:szCs w:val="28"/>
        </w:rPr>
        <w:t xml:space="preserve"> «Белозерск - былинный город» на 202</w:t>
      </w:r>
      <w:r w:rsidR="0004657B">
        <w:rPr>
          <w:sz w:val="28"/>
          <w:szCs w:val="28"/>
        </w:rPr>
        <w:t>3</w:t>
      </w:r>
      <w:r w:rsidR="00C76BE5" w:rsidRPr="00D30FA0">
        <w:rPr>
          <w:sz w:val="28"/>
          <w:szCs w:val="28"/>
        </w:rPr>
        <w:t>-2027</w:t>
      </w:r>
      <w:r w:rsidRPr="00D30FA0">
        <w:rPr>
          <w:sz w:val="28"/>
          <w:szCs w:val="28"/>
        </w:rPr>
        <w:t xml:space="preserve"> </w:t>
      </w:r>
      <w:proofErr w:type="spellStart"/>
      <w:r w:rsidRPr="00D30FA0">
        <w:rPr>
          <w:sz w:val="28"/>
          <w:szCs w:val="28"/>
        </w:rPr>
        <w:t>г.г</w:t>
      </w:r>
      <w:proofErr w:type="spellEnd"/>
      <w:r w:rsidRPr="00D30FA0">
        <w:rPr>
          <w:sz w:val="28"/>
          <w:szCs w:val="28"/>
        </w:rPr>
        <w:t>.</w:t>
      </w:r>
      <w:r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275"/>
        <w:gridCol w:w="1276"/>
        <w:gridCol w:w="2268"/>
        <w:gridCol w:w="1134"/>
        <w:gridCol w:w="1276"/>
        <w:gridCol w:w="1134"/>
        <w:gridCol w:w="1134"/>
        <w:gridCol w:w="1134"/>
      </w:tblGrid>
      <w:tr w:rsidR="008D788C" w:rsidRPr="003A4182" w:rsidTr="002425D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8D788C" w:rsidRPr="003A4182" w:rsidTr="002425D7">
        <w:trPr>
          <w:trHeight w:val="27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rPr>
          <w:trHeight w:val="1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0248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.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>Основное мероприятие 1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lang w:eastAsia="en-US"/>
              </w:rPr>
              <w:t xml:space="preserve">Создание положительного туристского имиджа </w:t>
            </w:r>
            <w:r>
              <w:rPr>
                <w:lang w:eastAsia="en-US"/>
              </w:rPr>
              <w:t>округа</w:t>
            </w:r>
            <w:r w:rsidRPr="003A4182">
              <w:rPr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024854">
            <w:pPr>
              <w:rPr>
                <w:rFonts w:eastAsia="Calibri"/>
              </w:rPr>
            </w:pPr>
            <w:r w:rsidRPr="003A4182">
              <w:t>Количество проведенных мероприятий, значимых для разв</w:t>
            </w:r>
            <w:r>
              <w:t>ития туризма в округе не менее 6</w:t>
            </w:r>
            <w:r w:rsidRPr="003A4182">
              <w:t xml:space="preserve">0 в год;- Количество организаций в </w:t>
            </w:r>
            <w:r>
              <w:t>округе</w:t>
            </w:r>
            <w:r w:rsidRPr="003A4182">
              <w:t>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3B6107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2,6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B4739C" w:rsidRPr="003B6107" w:rsidRDefault="00B4739C" w:rsidP="00B473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D788C" w:rsidRDefault="008D788C" w:rsidP="003B61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 xml:space="preserve">Основное мероприятие 2 </w:t>
            </w:r>
          </w:p>
          <w:p w:rsidR="008D788C" w:rsidRPr="003A4182" w:rsidRDefault="008D788C" w:rsidP="003A4182">
            <w:r w:rsidRPr="003A4182">
              <w:t>Расширение внешних связей</w:t>
            </w:r>
            <w:r w:rsidRPr="003A4182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r w:rsidRPr="003A4182">
              <w:t>Среднегодовые темпы прироста количества туристов и экскурсантов не 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086B9F" w:rsidP="000465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</w:t>
            </w:r>
            <w:r w:rsidR="0004657B">
              <w:rPr>
                <w:rFonts w:eastAsia="Calibri"/>
                <w:lang w:eastAsia="en-US"/>
              </w:rPr>
              <w:t>6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046397">
              <w:rPr>
                <w:rFonts w:eastAsia="Calibri"/>
                <w:lang w:eastAsia="en-US"/>
              </w:rPr>
              <w:t>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 xml:space="preserve">Основное мероприятие 3 </w:t>
            </w:r>
          </w:p>
          <w:p w:rsidR="008D788C" w:rsidRPr="003A4182" w:rsidRDefault="008D788C" w:rsidP="003A4182">
            <w:r w:rsidRPr="003A4182">
              <w:t xml:space="preserve">Сохранение и популяризация </w:t>
            </w:r>
            <w:r w:rsidRPr="003A4182">
              <w:lastRenderedPageBreak/>
              <w:t>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</w:t>
            </w:r>
            <w:r w:rsidRPr="003A4182">
              <w:lastRenderedPageBreak/>
              <w:t xml:space="preserve">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Рост  количества объектов показа, </w:t>
            </w:r>
            <w:r w:rsidRPr="003A4182">
              <w:rPr>
                <w:rFonts w:eastAsia="Calibri"/>
                <w:lang w:eastAsia="en-US"/>
              </w:rPr>
              <w:lastRenderedPageBreak/>
              <w:t>туристских маршрутов и экскурсионных программ не менее 3 % в год;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0,00 </w:t>
            </w: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0</w:t>
            </w:r>
            <w:r w:rsidR="008D788C">
              <w:rPr>
                <w:rFonts w:eastAsia="Calibri"/>
                <w:lang w:eastAsia="en-US"/>
              </w:rPr>
              <w:t xml:space="preserve"> </w:t>
            </w:r>
            <w:r w:rsidR="008D788C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</w:t>
            </w:r>
            <w:r w:rsidR="008D788C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</w:t>
            </w:r>
            <w:r w:rsidR="008D788C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1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1E3F71">
              <w:rPr>
                <w:rFonts w:eastAsia="Calibri"/>
                <w:lang w:eastAsia="en-US"/>
              </w:rPr>
              <w:t>0,0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 w:rsidRPr="003A4182">
              <w:lastRenderedPageBreak/>
              <w:t>Основное мероприятие 4</w:t>
            </w:r>
          </w:p>
          <w:p w:rsidR="008D788C" w:rsidRPr="003A4182" w:rsidRDefault="008D788C" w:rsidP="00010DC5">
            <w:r w:rsidRPr="003A4182"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24854">
            <w:r w:rsidRPr="003A4182">
              <w:t xml:space="preserve">Количество человек, принявших участие в </w:t>
            </w:r>
            <w:r>
              <w:t>окружных</w:t>
            </w:r>
            <w:r w:rsidRPr="003A4182">
              <w:t>, областных, меж</w:t>
            </w:r>
            <w:r>
              <w:t>окружных</w:t>
            </w:r>
            <w:r w:rsidRPr="003A4182">
              <w:t xml:space="preserve">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86B9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E3F71"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rPr>
                <w:lang w:eastAsia="en-US"/>
              </w:rPr>
            </w:pPr>
            <w:r w:rsidRPr="003A4182">
              <w:t>Основное мероприятие 5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10DC5">
            <w:r w:rsidRPr="003A4182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217276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</w:pPr>
            <w:r w:rsidRPr="003A4182">
              <w:t>Выполнение муниципального задания на оказание муниципальных услуг (выполнение работ) Центра ремёсел и туризма на 100%;</w:t>
            </w:r>
          </w:p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8D788C" w:rsidP="0050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836,9</w:t>
            </w:r>
            <w:r>
              <w:rPr>
                <w:rFonts w:eastAsia="Calibri"/>
                <w:lang w:eastAsia="en-US"/>
              </w:rPr>
              <w:t xml:space="preserve"> (Муниципальное задание МУК «Центр ремесел и туризм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335C72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1812">
              <w:rPr>
                <w:lang w:eastAsia="en-US"/>
              </w:rPr>
              <w:t>7 </w:t>
            </w:r>
            <w:r w:rsidR="00E2257B">
              <w:rPr>
                <w:lang w:eastAsia="en-US"/>
              </w:rPr>
              <w:t>929</w:t>
            </w:r>
            <w:r w:rsidRPr="001B1812">
              <w:rPr>
                <w:lang w:eastAsia="en-US"/>
              </w:rPr>
              <w:t>,4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525,2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туризм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053,1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336,9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</w:tr>
      <w:tr w:rsidR="008D788C" w:rsidRPr="003A4182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>
              <w:t>Основное мероприятие 6</w:t>
            </w:r>
          </w:p>
          <w:p w:rsidR="008D788C" w:rsidRPr="003A4182" w:rsidRDefault="008D788C" w:rsidP="00010DC5">
            <w:r w:rsidRPr="003A4182">
              <w:t xml:space="preserve">Создание условий для возрождения, сохранения и </w:t>
            </w:r>
            <w:r w:rsidRPr="003A4182">
              <w:lastRenderedPageBreak/>
              <w:t>развития традиционных народных промыслов и реме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</w:t>
            </w:r>
            <w:r w:rsidRPr="003A4182">
              <w:lastRenderedPageBreak/>
              <w:t xml:space="preserve">туризма и молодежной политики </w:t>
            </w:r>
            <w:r w:rsidRPr="003A418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Количество проведённых мероприятий, </w:t>
            </w:r>
            <w:r w:rsidRPr="003A4182">
              <w:rPr>
                <w:rFonts w:eastAsia="Calibri"/>
                <w:lang w:eastAsia="en-US"/>
              </w:rPr>
              <w:lastRenderedPageBreak/>
              <w:t>направленных на сохранение и развитие народных художественных</w:t>
            </w:r>
            <w:r w:rsidR="00C76BE5">
              <w:rPr>
                <w:rFonts w:eastAsia="Calibri"/>
                <w:lang w:eastAsia="en-US"/>
              </w:rPr>
              <w:t xml:space="preserve"> промыслов и ремёсел не менее 25</w:t>
            </w:r>
            <w:r w:rsidRPr="003A4182">
              <w:rPr>
                <w:rFonts w:eastAsia="Calibri"/>
                <w:lang w:eastAsia="en-US"/>
              </w:rPr>
              <w:t>0 в год.</w:t>
            </w:r>
          </w:p>
          <w:p w:rsidR="008D788C" w:rsidRPr="003A4182" w:rsidRDefault="008D788C" w:rsidP="00581D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4657B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9,7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5010B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136,9</w:t>
            </w:r>
          </w:p>
          <w:p w:rsidR="008D788C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B4739C" w:rsidP="00E2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</w:t>
            </w:r>
            <w:r w:rsidR="00E2257B">
              <w:rPr>
                <w:rFonts w:eastAsia="Calibri"/>
                <w:lang w:eastAsia="en-US"/>
              </w:rPr>
              <w:t>302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36,9</w:t>
            </w:r>
          </w:p>
        </w:tc>
      </w:tr>
    </w:tbl>
    <w:p w:rsidR="007206CD" w:rsidRDefault="002D32D2" w:rsidP="000650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508E">
        <w:rPr>
          <w:b/>
          <w:sz w:val="28"/>
          <w:szCs w:val="28"/>
        </w:rPr>
        <w:t xml:space="preserve"> ».</w:t>
      </w:r>
    </w:p>
    <w:sectPr w:rsidR="007206CD" w:rsidSect="003A4EE0">
      <w:pgSz w:w="16838" w:h="11906" w:orient="landscape"/>
      <w:pgMar w:top="568" w:right="567" w:bottom="284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79" w:rsidRDefault="00066379" w:rsidP="001D05B4">
      <w:r>
        <w:separator/>
      </w:r>
    </w:p>
  </w:endnote>
  <w:endnote w:type="continuationSeparator" w:id="0">
    <w:p w:rsidR="00066379" w:rsidRDefault="00066379" w:rsidP="001D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79" w:rsidRDefault="00066379" w:rsidP="001D05B4">
      <w:r>
        <w:separator/>
      </w:r>
    </w:p>
  </w:footnote>
  <w:footnote w:type="continuationSeparator" w:id="0">
    <w:p w:rsidR="00066379" w:rsidRDefault="00066379" w:rsidP="001D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4524"/>
    <w:rsid w:val="0000536F"/>
    <w:rsid w:val="00007AD6"/>
    <w:rsid w:val="00010DC5"/>
    <w:rsid w:val="00024854"/>
    <w:rsid w:val="00046397"/>
    <w:rsid w:val="0004657B"/>
    <w:rsid w:val="00054029"/>
    <w:rsid w:val="00064B79"/>
    <w:rsid w:val="0006508E"/>
    <w:rsid w:val="00066379"/>
    <w:rsid w:val="00067245"/>
    <w:rsid w:val="00085A8C"/>
    <w:rsid w:val="00086B9F"/>
    <w:rsid w:val="00092A55"/>
    <w:rsid w:val="000941BD"/>
    <w:rsid w:val="000A235E"/>
    <w:rsid w:val="000A271E"/>
    <w:rsid w:val="000A7D70"/>
    <w:rsid w:val="000E7B28"/>
    <w:rsid w:val="0012079C"/>
    <w:rsid w:val="001327E0"/>
    <w:rsid w:val="001567F7"/>
    <w:rsid w:val="001648D9"/>
    <w:rsid w:val="00172A5F"/>
    <w:rsid w:val="0017491F"/>
    <w:rsid w:val="00182B58"/>
    <w:rsid w:val="001841D5"/>
    <w:rsid w:val="00194DB1"/>
    <w:rsid w:val="001961EC"/>
    <w:rsid w:val="001A2247"/>
    <w:rsid w:val="001B05B3"/>
    <w:rsid w:val="001B1812"/>
    <w:rsid w:val="001B301D"/>
    <w:rsid w:val="001C2516"/>
    <w:rsid w:val="001D05B4"/>
    <w:rsid w:val="001D479A"/>
    <w:rsid w:val="001D5275"/>
    <w:rsid w:val="001D7317"/>
    <w:rsid w:val="001E3F71"/>
    <w:rsid w:val="001E5886"/>
    <w:rsid w:val="001E61F1"/>
    <w:rsid w:val="001F1F98"/>
    <w:rsid w:val="001F6FAE"/>
    <w:rsid w:val="00206627"/>
    <w:rsid w:val="00213640"/>
    <w:rsid w:val="00222FCF"/>
    <w:rsid w:val="002330A4"/>
    <w:rsid w:val="00233BBD"/>
    <w:rsid w:val="00235D6E"/>
    <w:rsid w:val="002424F0"/>
    <w:rsid w:val="002425D7"/>
    <w:rsid w:val="002554B3"/>
    <w:rsid w:val="00261B82"/>
    <w:rsid w:val="00264383"/>
    <w:rsid w:val="00265598"/>
    <w:rsid w:val="00276BC9"/>
    <w:rsid w:val="002808C2"/>
    <w:rsid w:val="00282531"/>
    <w:rsid w:val="002831BC"/>
    <w:rsid w:val="00284F18"/>
    <w:rsid w:val="00292BD8"/>
    <w:rsid w:val="00292C01"/>
    <w:rsid w:val="0029391D"/>
    <w:rsid w:val="002A1B6F"/>
    <w:rsid w:val="002A4862"/>
    <w:rsid w:val="002B3E56"/>
    <w:rsid w:val="002B7DCC"/>
    <w:rsid w:val="002C5D33"/>
    <w:rsid w:val="002C6B2E"/>
    <w:rsid w:val="002C6E47"/>
    <w:rsid w:val="002D32D2"/>
    <w:rsid w:val="002D46D7"/>
    <w:rsid w:val="002E3F14"/>
    <w:rsid w:val="002F47A5"/>
    <w:rsid w:val="002F608F"/>
    <w:rsid w:val="0030021E"/>
    <w:rsid w:val="00321FF5"/>
    <w:rsid w:val="0033471B"/>
    <w:rsid w:val="00335C72"/>
    <w:rsid w:val="00343F3E"/>
    <w:rsid w:val="00345AB9"/>
    <w:rsid w:val="00350C9E"/>
    <w:rsid w:val="003565A5"/>
    <w:rsid w:val="00375C36"/>
    <w:rsid w:val="003839F7"/>
    <w:rsid w:val="00391C7C"/>
    <w:rsid w:val="00395F6A"/>
    <w:rsid w:val="003A16B1"/>
    <w:rsid w:val="003A4182"/>
    <w:rsid w:val="003A47F3"/>
    <w:rsid w:val="003A4EE0"/>
    <w:rsid w:val="003B1E43"/>
    <w:rsid w:val="003B6107"/>
    <w:rsid w:val="003C68F0"/>
    <w:rsid w:val="003D415C"/>
    <w:rsid w:val="003E68CD"/>
    <w:rsid w:val="003F4550"/>
    <w:rsid w:val="003F76B7"/>
    <w:rsid w:val="00416ED8"/>
    <w:rsid w:val="004223F3"/>
    <w:rsid w:val="00425CBE"/>
    <w:rsid w:val="00426B31"/>
    <w:rsid w:val="00432632"/>
    <w:rsid w:val="00435439"/>
    <w:rsid w:val="00447C93"/>
    <w:rsid w:val="00450EF6"/>
    <w:rsid w:val="004925E6"/>
    <w:rsid w:val="004A32E0"/>
    <w:rsid w:val="004B3D50"/>
    <w:rsid w:val="004B68ED"/>
    <w:rsid w:val="004C03F9"/>
    <w:rsid w:val="004C2A35"/>
    <w:rsid w:val="004C6163"/>
    <w:rsid w:val="004D4346"/>
    <w:rsid w:val="004F1825"/>
    <w:rsid w:val="00502E19"/>
    <w:rsid w:val="00510316"/>
    <w:rsid w:val="00534100"/>
    <w:rsid w:val="005348DE"/>
    <w:rsid w:val="00554475"/>
    <w:rsid w:val="00556FF2"/>
    <w:rsid w:val="0056591A"/>
    <w:rsid w:val="00570437"/>
    <w:rsid w:val="005717CA"/>
    <w:rsid w:val="00571BF9"/>
    <w:rsid w:val="00581D1A"/>
    <w:rsid w:val="00592D2E"/>
    <w:rsid w:val="00594EC6"/>
    <w:rsid w:val="005A03D2"/>
    <w:rsid w:val="005B0A4A"/>
    <w:rsid w:val="005B204D"/>
    <w:rsid w:val="005C2853"/>
    <w:rsid w:val="005E3AE0"/>
    <w:rsid w:val="005F1F47"/>
    <w:rsid w:val="005F5D3F"/>
    <w:rsid w:val="005F6CAE"/>
    <w:rsid w:val="00623BF0"/>
    <w:rsid w:val="006642D5"/>
    <w:rsid w:val="006649D0"/>
    <w:rsid w:val="006715D7"/>
    <w:rsid w:val="00673E79"/>
    <w:rsid w:val="00696644"/>
    <w:rsid w:val="00696DD5"/>
    <w:rsid w:val="006C176D"/>
    <w:rsid w:val="006C3E87"/>
    <w:rsid w:val="006D22A0"/>
    <w:rsid w:val="006F5102"/>
    <w:rsid w:val="007053F9"/>
    <w:rsid w:val="007206CD"/>
    <w:rsid w:val="00744699"/>
    <w:rsid w:val="00756131"/>
    <w:rsid w:val="00757C80"/>
    <w:rsid w:val="0076675D"/>
    <w:rsid w:val="00767C4D"/>
    <w:rsid w:val="00786699"/>
    <w:rsid w:val="00787649"/>
    <w:rsid w:val="007D6857"/>
    <w:rsid w:val="007E6ED4"/>
    <w:rsid w:val="007F32EB"/>
    <w:rsid w:val="00803865"/>
    <w:rsid w:val="00806C0D"/>
    <w:rsid w:val="008208B8"/>
    <w:rsid w:val="00821FF9"/>
    <w:rsid w:val="00825A51"/>
    <w:rsid w:val="008301D4"/>
    <w:rsid w:val="00833298"/>
    <w:rsid w:val="0085043E"/>
    <w:rsid w:val="00851F86"/>
    <w:rsid w:val="0088341E"/>
    <w:rsid w:val="00884ED8"/>
    <w:rsid w:val="008A5106"/>
    <w:rsid w:val="008D6C34"/>
    <w:rsid w:val="008D788C"/>
    <w:rsid w:val="008E09DE"/>
    <w:rsid w:val="008E2A99"/>
    <w:rsid w:val="008E38BF"/>
    <w:rsid w:val="008F1B3C"/>
    <w:rsid w:val="008F2172"/>
    <w:rsid w:val="009009CC"/>
    <w:rsid w:val="009424EB"/>
    <w:rsid w:val="00944235"/>
    <w:rsid w:val="0095010B"/>
    <w:rsid w:val="0095329E"/>
    <w:rsid w:val="009557AE"/>
    <w:rsid w:val="009763C6"/>
    <w:rsid w:val="009921B3"/>
    <w:rsid w:val="00993CC2"/>
    <w:rsid w:val="00997996"/>
    <w:rsid w:val="009B00D8"/>
    <w:rsid w:val="009D3242"/>
    <w:rsid w:val="009D3463"/>
    <w:rsid w:val="009D47F3"/>
    <w:rsid w:val="009E4684"/>
    <w:rsid w:val="009F1126"/>
    <w:rsid w:val="009F15C5"/>
    <w:rsid w:val="00A00600"/>
    <w:rsid w:val="00A035AF"/>
    <w:rsid w:val="00A042E7"/>
    <w:rsid w:val="00A147D0"/>
    <w:rsid w:val="00A1723B"/>
    <w:rsid w:val="00A174E9"/>
    <w:rsid w:val="00A2041D"/>
    <w:rsid w:val="00A24DDE"/>
    <w:rsid w:val="00A34D91"/>
    <w:rsid w:val="00A576A8"/>
    <w:rsid w:val="00A71F3C"/>
    <w:rsid w:val="00A913D3"/>
    <w:rsid w:val="00A97765"/>
    <w:rsid w:val="00AC1FF5"/>
    <w:rsid w:val="00AC2D6B"/>
    <w:rsid w:val="00AC425D"/>
    <w:rsid w:val="00AC602A"/>
    <w:rsid w:val="00AD4462"/>
    <w:rsid w:val="00AE4055"/>
    <w:rsid w:val="00B0466A"/>
    <w:rsid w:val="00B0680E"/>
    <w:rsid w:val="00B10F20"/>
    <w:rsid w:val="00B13E83"/>
    <w:rsid w:val="00B24B99"/>
    <w:rsid w:val="00B36FA7"/>
    <w:rsid w:val="00B416F2"/>
    <w:rsid w:val="00B45CAE"/>
    <w:rsid w:val="00B4739C"/>
    <w:rsid w:val="00B54B5D"/>
    <w:rsid w:val="00B57084"/>
    <w:rsid w:val="00B91524"/>
    <w:rsid w:val="00B91FD8"/>
    <w:rsid w:val="00B94883"/>
    <w:rsid w:val="00B96DC5"/>
    <w:rsid w:val="00BA3DF3"/>
    <w:rsid w:val="00BB0E89"/>
    <w:rsid w:val="00BB7A97"/>
    <w:rsid w:val="00BC2B90"/>
    <w:rsid w:val="00BC438B"/>
    <w:rsid w:val="00BD286D"/>
    <w:rsid w:val="00BF6452"/>
    <w:rsid w:val="00C030D3"/>
    <w:rsid w:val="00C1545C"/>
    <w:rsid w:val="00C26F5A"/>
    <w:rsid w:val="00C331E5"/>
    <w:rsid w:val="00C3742F"/>
    <w:rsid w:val="00C37DFB"/>
    <w:rsid w:val="00C42AC9"/>
    <w:rsid w:val="00C46B67"/>
    <w:rsid w:val="00C56283"/>
    <w:rsid w:val="00C7260A"/>
    <w:rsid w:val="00C73D47"/>
    <w:rsid w:val="00C76754"/>
    <w:rsid w:val="00C76BE5"/>
    <w:rsid w:val="00C96BE1"/>
    <w:rsid w:val="00CC051F"/>
    <w:rsid w:val="00CC35DE"/>
    <w:rsid w:val="00CC67E3"/>
    <w:rsid w:val="00CC7EF2"/>
    <w:rsid w:val="00CD2C4C"/>
    <w:rsid w:val="00CE4762"/>
    <w:rsid w:val="00CF3BE0"/>
    <w:rsid w:val="00D02BD4"/>
    <w:rsid w:val="00D12131"/>
    <w:rsid w:val="00D30FA0"/>
    <w:rsid w:val="00D50B0C"/>
    <w:rsid w:val="00D8460C"/>
    <w:rsid w:val="00DB1F97"/>
    <w:rsid w:val="00DB3EE9"/>
    <w:rsid w:val="00DD02F3"/>
    <w:rsid w:val="00E03112"/>
    <w:rsid w:val="00E040E7"/>
    <w:rsid w:val="00E04F51"/>
    <w:rsid w:val="00E217E7"/>
    <w:rsid w:val="00E2257B"/>
    <w:rsid w:val="00E50810"/>
    <w:rsid w:val="00E524A7"/>
    <w:rsid w:val="00E67517"/>
    <w:rsid w:val="00E771E2"/>
    <w:rsid w:val="00E77DA9"/>
    <w:rsid w:val="00EB0DC4"/>
    <w:rsid w:val="00EB371A"/>
    <w:rsid w:val="00EB628F"/>
    <w:rsid w:val="00EC182A"/>
    <w:rsid w:val="00ED68A3"/>
    <w:rsid w:val="00ED78FB"/>
    <w:rsid w:val="00EE1AA8"/>
    <w:rsid w:val="00EF600A"/>
    <w:rsid w:val="00EF7013"/>
    <w:rsid w:val="00F02F95"/>
    <w:rsid w:val="00F36869"/>
    <w:rsid w:val="00F36B48"/>
    <w:rsid w:val="00F62144"/>
    <w:rsid w:val="00F809E3"/>
    <w:rsid w:val="00F81DF9"/>
    <w:rsid w:val="00F84070"/>
    <w:rsid w:val="00F921F8"/>
    <w:rsid w:val="00FA3552"/>
    <w:rsid w:val="00FA5382"/>
    <w:rsid w:val="00FB3B83"/>
    <w:rsid w:val="00FC7101"/>
    <w:rsid w:val="00FD33BD"/>
    <w:rsid w:val="00FD629D"/>
    <w:rsid w:val="00FE1904"/>
    <w:rsid w:val="00FE4341"/>
    <w:rsid w:val="00FF138A"/>
    <w:rsid w:val="00FF5372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F5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F5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7A33-533B-48A8-95EE-F0DCC6F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12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39</cp:revision>
  <cp:lastPrinted>2024-05-24T08:55:00Z</cp:lastPrinted>
  <dcterms:created xsi:type="dcterms:W3CDTF">2022-10-03T13:53:00Z</dcterms:created>
  <dcterms:modified xsi:type="dcterms:W3CDTF">2024-05-24T11:15:00Z</dcterms:modified>
</cp:coreProperties>
</file>